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63FF0">
        <w:t>12</w:t>
      </w:r>
      <w:r w:rsidR="004B0046">
        <w:t xml:space="preserve"> </w:t>
      </w:r>
      <w:r w:rsidR="001C4916">
        <w:t>февраля</w:t>
      </w:r>
      <w:r w:rsidR="006E4510">
        <w:t xml:space="preserve"> и в первой половине дня </w:t>
      </w:r>
      <w:r w:rsidR="001C4916">
        <w:t>1</w:t>
      </w:r>
      <w:r w:rsidR="00863FF0">
        <w:t>3</w:t>
      </w:r>
      <w:r w:rsidR="002E7166">
        <w:t xml:space="preserve"> февраля</w:t>
      </w:r>
      <w:r w:rsidR="0024675F">
        <w:t xml:space="preserve"> </w:t>
      </w:r>
      <w:r w:rsidR="00394022">
        <w:t>максимальн</w:t>
      </w:r>
      <w:r w:rsidR="000B2657">
        <w:t>ая</w:t>
      </w:r>
      <w:r w:rsidR="00394022">
        <w:t xml:space="preserve"> разов</w:t>
      </w:r>
      <w:r w:rsidR="000B2657">
        <w:t>ая</w:t>
      </w:r>
      <w:r w:rsidR="00394022">
        <w:t xml:space="preserve"> концентраци</w:t>
      </w:r>
      <w:r w:rsidR="002E7166">
        <w:t>я</w:t>
      </w:r>
      <w:r w:rsidR="00394022">
        <w:t xml:space="preserve"> </w:t>
      </w:r>
      <w:r w:rsidR="00C84574">
        <w:t xml:space="preserve">азота </w:t>
      </w:r>
      <w:r w:rsidR="001C4916">
        <w:t xml:space="preserve">оксида </w:t>
      </w:r>
      <w:r w:rsidR="00C84574">
        <w:t>составляла 0,</w:t>
      </w:r>
      <w:r w:rsidR="00863FF0">
        <w:t>2</w:t>
      </w:r>
      <w:r w:rsidR="00C84574">
        <w:t xml:space="preserve"> ПДК.</w:t>
      </w:r>
      <w:r w:rsidR="00D57CFB">
        <w:t xml:space="preserve"> </w:t>
      </w:r>
      <w:r w:rsidR="00394022">
        <w:t>С</w:t>
      </w:r>
      <w:r w:rsidR="00394022" w:rsidRPr="00FE1E24">
        <w:t>одержание</w:t>
      </w:r>
      <w:r w:rsidR="00394022">
        <w:t xml:space="preserve"> в воздухе </w:t>
      </w:r>
      <w:r w:rsidR="00863FF0">
        <w:t>азота диоксида</w:t>
      </w:r>
      <w:r w:rsidR="00863FF0">
        <w:t>,</w:t>
      </w:r>
      <w:r w:rsidR="00863FF0" w:rsidRPr="00FE1E24">
        <w:t xml:space="preserve"> </w:t>
      </w:r>
      <w:r w:rsidR="00863FF0">
        <w:t>углерод оксида</w:t>
      </w:r>
      <w:r w:rsidR="00863FF0">
        <w:t>,</w:t>
      </w:r>
      <w:r w:rsidR="00863FF0">
        <w:t xml:space="preserve">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63FF0">
        <w:rPr>
          <w:b/>
          <w:i/>
        </w:rPr>
        <w:t>12</w:t>
      </w:r>
      <w:r w:rsidR="00017223">
        <w:rPr>
          <w:b/>
          <w:i/>
        </w:rPr>
        <w:t>–</w:t>
      </w:r>
      <w:r w:rsidR="00D93441">
        <w:rPr>
          <w:b/>
          <w:i/>
        </w:rPr>
        <w:t>1</w:t>
      </w:r>
      <w:r w:rsidR="00863FF0">
        <w:rPr>
          <w:b/>
          <w:i/>
        </w:rPr>
        <w:t>3</w:t>
      </w:r>
      <w:r w:rsidR="004B0046">
        <w:rPr>
          <w:b/>
          <w:i/>
        </w:rPr>
        <w:t xml:space="preserve"> </w:t>
      </w:r>
      <w:r w:rsidR="002E7166">
        <w:rPr>
          <w:b/>
          <w:i/>
        </w:rPr>
        <w:t xml:space="preserve">феврал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84574" w:rsidRDefault="002E7166" w:rsidP="00C84574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EC7C39">
        <w:t xml:space="preserve">Минска, Витебска, Новополоцка, Полоцка, Гродно, </w:t>
      </w:r>
      <w:r w:rsidR="00BC33A0">
        <w:t xml:space="preserve">Могилева, </w:t>
      </w:r>
      <w:r>
        <w:t>Гомеля</w:t>
      </w:r>
      <w:r w:rsidR="00EC7C39">
        <w:t>,</w:t>
      </w:r>
      <w:r>
        <w:t xml:space="preserve"> Бреста </w:t>
      </w:r>
      <w:r w:rsidR="00EC7C39">
        <w:t xml:space="preserve">и </w:t>
      </w:r>
      <w:r w:rsidR="00EC7C39">
        <w:t>Жлобина</w:t>
      </w:r>
      <w:r w:rsidR="00EC7C39">
        <w:t xml:space="preserve"> </w:t>
      </w:r>
      <w:r>
        <w:t xml:space="preserve">варьировались в диапазоне </w:t>
      </w:r>
      <w:r w:rsidR="00021747">
        <w:br/>
      </w:r>
      <w:bookmarkStart w:id="0" w:name="_GoBack"/>
      <w:bookmarkEnd w:id="0"/>
      <w:r>
        <w:t>0,</w:t>
      </w:r>
      <w:r w:rsidR="00EC7C39">
        <w:t>1</w:t>
      </w:r>
      <w:r>
        <w:t xml:space="preserve"> – 0,</w:t>
      </w:r>
      <w:r w:rsidR="00EC7C39">
        <w:t>6</w:t>
      </w:r>
      <w:r>
        <w:t xml:space="preserve"> ПДК.</w:t>
      </w:r>
    </w:p>
    <w:p w:rsidR="002E79CC" w:rsidRDefault="002E79CC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863FF0">
        <w:rPr>
          <w:b/>
          <w:i/>
        </w:rPr>
        <w:t>12</w:t>
      </w:r>
      <w:r w:rsidR="001C4916">
        <w:rPr>
          <w:b/>
          <w:i/>
        </w:rPr>
        <w:t xml:space="preserve"> феврал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2.23 01:00</c:v>
                </c:pt>
                <c:pt idx="1">
                  <c:v>12.02.23 02:00</c:v>
                </c:pt>
                <c:pt idx="2">
                  <c:v>12.02.23 03:00</c:v>
                </c:pt>
                <c:pt idx="3">
                  <c:v>12.02.23 04:00</c:v>
                </c:pt>
                <c:pt idx="4">
                  <c:v>12.02.23 05:00</c:v>
                </c:pt>
                <c:pt idx="5">
                  <c:v>12.02.23 06:00</c:v>
                </c:pt>
                <c:pt idx="6">
                  <c:v>12.02.23 07:00</c:v>
                </c:pt>
                <c:pt idx="7">
                  <c:v>12.02.23 08:00</c:v>
                </c:pt>
                <c:pt idx="8">
                  <c:v>12.02.23 09:00</c:v>
                </c:pt>
                <c:pt idx="9">
                  <c:v>12.02.23 10:00</c:v>
                </c:pt>
                <c:pt idx="10">
                  <c:v>12.02.23 11:00</c:v>
                </c:pt>
                <c:pt idx="11">
                  <c:v>12.02.23 12:00</c:v>
                </c:pt>
                <c:pt idx="12">
                  <c:v>12.02.23 13:00</c:v>
                </c:pt>
                <c:pt idx="13">
                  <c:v>12.02.23 14:00</c:v>
                </c:pt>
                <c:pt idx="14">
                  <c:v>12.02.23 15:00</c:v>
                </c:pt>
                <c:pt idx="15">
                  <c:v>12.02.23 16:00</c:v>
                </c:pt>
                <c:pt idx="16">
                  <c:v>12.02.23 17:00</c:v>
                </c:pt>
                <c:pt idx="17">
                  <c:v>12.02.23 18:00</c:v>
                </c:pt>
                <c:pt idx="18">
                  <c:v>12.02.23 19:00</c:v>
                </c:pt>
                <c:pt idx="19">
                  <c:v>12.02.23 20:00</c:v>
                </c:pt>
                <c:pt idx="20">
                  <c:v>12.02.23 21:00</c:v>
                </c:pt>
                <c:pt idx="21">
                  <c:v>12.02.23 22:00</c:v>
                </c:pt>
                <c:pt idx="22">
                  <c:v>12.02.23 23:00</c:v>
                </c:pt>
                <c:pt idx="23">
                  <c:v>13.02.23 00:00</c:v>
                </c:pt>
                <c:pt idx="24">
                  <c:v>13.02.23 01:00</c:v>
                </c:pt>
                <c:pt idx="25">
                  <c:v>13.02.23 02:00</c:v>
                </c:pt>
                <c:pt idx="26">
                  <c:v>13.02.23 03:00</c:v>
                </c:pt>
                <c:pt idx="27">
                  <c:v>13.02.23 04:00</c:v>
                </c:pt>
                <c:pt idx="28">
                  <c:v>13.02.23 05:00</c:v>
                </c:pt>
                <c:pt idx="29">
                  <c:v>13.02.23 07:00</c:v>
                </c:pt>
                <c:pt idx="30">
                  <c:v>13.02.23 08:00</c:v>
                </c:pt>
                <c:pt idx="31">
                  <c:v>13.02.23 09:00</c:v>
                </c:pt>
                <c:pt idx="32">
                  <c:v>13.02.23 10:00</c:v>
                </c:pt>
                <c:pt idx="33">
                  <c:v>13.02.23 11:00</c:v>
                </c:pt>
                <c:pt idx="34">
                  <c:v>13.02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9480000000000001E-2</c:v>
                </c:pt>
                <c:pt idx="1">
                  <c:v>2.2200000000000001E-2</c:v>
                </c:pt>
                <c:pt idx="2">
                  <c:v>6.3799999999999996E-2</c:v>
                </c:pt>
                <c:pt idx="3">
                  <c:v>3.3640000000000003E-2</c:v>
                </c:pt>
                <c:pt idx="4">
                  <c:v>4.9799999999999997E-2</c:v>
                </c:pt>
                <c:pt idx="5">
                  <c:v>7.4840000000000004E-2</c:v>
                </c:pt>
                <c:pt idx="6">
                  <c:v>4.5999999999999999E-2</c:v>
                </c:pt>
                <c:pt idx="7">
                  <c:v>5.2159999999999998E-2</c:v>
                </c:pt>
                <c:pt idx="8">
                  <c:v>5.4880000000000005E-2</c:v>
                </c:pt>
                <c:pt idx="9">
                  <c:v>3.508E-2</c:v>
                </c:pt>
                <c:pt idx="10">
                  <c:v>3.4040000000000001E-2</c:v>
                </c:pt>
                <c:pt idx="11">
                  <c:v>3.3399999999999999E-2</c:v>
                </c:pt>
                <c:pt idx="12">
                  <c:v>2.7359999999999999E-2</c:v>
                </c:pt>
                <c:pt idx="13">
                  <c:v>4.1880000000000001E-2</c:v>
                </c:pt>
                <c:pt idx="14">
                  <c:v>4.3040000000000002E-2</c:v>
                </c:pt>
                <c:pt idx="15">
                  <c:v>5.0840000000000003E-2</c:v>
                </c:pt>
                <c:pt idx="16">
                  <c:v>4.9320000000000003E-2</c:v>
                </c:pt>
                <c:pt idx="17">
                  <c:v>5.7959999999999998E-2</c:v>
                </c:pt>
                <c:pt idx="18">
                  <c:v>8.2799999999999999E-2</c:v>
                </c:pt>
                <c:pt idx="19">
                  <c:v>7.823999999999999E-2</c:v>
                </c:pt>
                <c:pt idx="20">
                  <c:v>0.10056</c:v>
                </c:pt>
                <c:pt idx="21">
                  <c:v>0.10964</c:v>
                </c:pt>
                <c:pt idx="22">
                  <c:v>0.11508</c:v>
                </c:pt>
                <c:pt idx="23">
                  <c:v>0.19296000000000002</c:v>
                </c:pt>
                <c:pt idx="24">
                  <c:v>0.18112</c:v>
                </c:pt>
                <c:pt idx="25">
                  <c:v>0.1082</c:v>
                </c:pt>
                <c:pt idx="26">
                  <c:v>5.0720000000000001E-2</c:v>
                </c:pt>
                <c:pt idx="27">
                  <c:v>5.5119999999999995E-2</c:v>
                </c:pt>
                <c:pt idx="28">
                  <c:v>7.492E-2</c:v>
                </c:pt>
                <c:pt idx="29">
                  <c:v>7.7159999999999992E-2</c:v>
                </c:pt>
                <c:pt idx="30">
                  <c:v>0.11464000000000001</c:v>
                </c:pt>
                <c:pt idx="31">
                  <c:v>0.11772000000000001</c:v>
                </c:pt>
                <c:pt idx="32">
                  <c:v>0.11444</c:v>
                </c:pt>
                <c:pt idx="33">
                  <c:v>0.1011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2.23 01:00</c:v>
                </c:pt>
                <c:pt idx="1">
                  <c:v>12.02.23 02:00</c:v>
                </c:pt>
                <c:pt idx="2">
                  <c:v>12.02.23 03:00</c:v>
                </c:pt>
                <c:pt idx="3">
                  <c:v>12.02.23 04:00</c:v>
                </c:pt>
                <c:pt idx="4">
                  <c:v>12.02.23 05:00</c:v>
                </c:pt>
                <c:pt idx="5">
                  <c:v>12.02.23 06:00</c:v>
                </c:pt>
                <c:pt idx="6">
                  <c:v>12.02.23 07:00</c:v>
                </c:pt>
                <c:pt idx="7">
                  <c:v>12.02.23 08:00</c:v>
                </c:pt>
                <c:pt idx="8">
                  <c:v>12.02.23 09:00</c:v>
                </c:pt>
                <c:pt idx="9">
                  <c:v>12.02.23 10:00</c:v>
                </c:pt>
                <c:pt idx="10">
                  <c:v>12.02.23 11:00</c:v>
                </c:pt>
                <c:pt idx="11">
                  <c:v>12.02.23 12:00</c:v>
                </c:pt>
                <c:pt idx="12">
                  <c:v>12.02.23 13:00</c:v>
                </c:pt>
                <c:pt idx="13">
                  <c:v>12.02.23 14:00</c:v>
                </c:pt>
                <c:pt idx="14">
                  <c:v>12.02.23 15:00</c:v>
                </c:pt>
                <c:pt idx="15">
                  <c:v>12.02.23 16:00</c:v>
                </c:pt>
                <c:pt idx="16">
                  <c:v>12.02.23 17:00</c:v>
                </c:pt>
                <c:pt idx="17">
                  <c:v>12.02.23 18:00</c:v>
                </c:pt>
                <c:pt idx="18">
                  <c:v>12.02.23 19:00</c:v>
                </c:pt>
                <c:pt idx="19">
                  <c:v>12.02.23 20:00</c:v>
                </c:pt>
                <c:pt idx="20">
                  <c:v>12.02.23 21:00</c:v>
                </c:pt>
                <c:pt idx="21">
                  <c:v>12.02.23 22:00</c:v>
                </c:pt>
                <c:pt idx="22">
                  <c:v>12.02.23 23:00</c:v>
                </c:pt>
                <c:pt idx="23">
                  <c:v>13.02.23 00:00</c:v>
                </c:pt>
                <c:pt idx="24">
                  <c:v>13.02.23 01:00</c:v>
                </c:pt>
                <c:pt idx="25">
                  <c:v>13.02.23 02:00</c:v>
                </c:pt>
                <c:pt idx="26">
                  <c:v>13.02.23 03:00</c:v>
                </c:pt>
                <c:pt idx="27">
                  <c:v>13.02.23 04:00</c:v>
                </c:pt>
                <c:pt idx="28">
                  <c:v>13.02.23 05:00</c:v>
                </c:pt>
                <c:pt idx="29">
                  <c:v>13.02.23 07:00</c:v>
                </c:pt>
                <c:pt idx="30">
                  <c:v>13.02.23 08:00</c:v>
                </c:pt>
                <c:pt idx="31">
                  <c:v>13.02.23 09:00</c:v>
                </c:pt>
                <c:pt idx="32">
                  <c:v>13.02.23 10:00</c:v>
                </c:pt>
                <c:pt idx="33">
                  <c:v>13.02.23 11:00</c:v>
                </c:pt>
                <c:pt idx="34">
                  <c:v>13.0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5860000000000003E-2</c:v>
                </c:pt>
                <c:pt idx="1">
                  <c:v>3.6144000000000003E-2</c:v>
                </c:pt>
                <c:pt idx="2">
                  <c:v>3.5344E-2</c:v>
                </c:pt>
                <c:pt idx="3">
                  <c:v>3.4480000000000004E-2</c:v>
                </c:pt>
                <c:pt idx="4">
                  <c:v>3.4554000000000001E-2</c:v>
                </c:pt>
                <c:pt idx="5">
                  <c:v>3.5154000000000005E-2</c:v>
                </c:pt>
                <c:pt idx="6">
                  <c:v>3.5569999999999997E-2</c:v>
                </c:pt>
                <c:pt idx="7">
                  <c:v>3.6739999999999995E-2</c:v>
                </c:pt>
                <c:pt idx="8">
                  <c:v>3.9016000000000002E-2</c:v>
                </c:pt>
                <c:pt idx="9">
                  <c:v>3.8495999999999996E-2</c:v>
                </c:pt>
                <c:pt idx="10">
                  <c:v>4.0034E-2</c:v>
                </c:pt>
                <c:pt idx="11">
                  <c:v>3.9780000000000003E-2</c:v>
                </c:pt>
                <c:pt idx="12">
                  <c:v>4.0995999999999998E-2</c:v>
                </c:pt>
                <c:pt idx="13">
                  <c:v>4.3720000000000002E-2</c:v>
                </c:pt>
                <c:pt idx="14">
                  <c:v>4.2266000000000005E-2</c:v>
                </c:pt>
                <c:pt idx="15">
                  <c:v>4.3866000000000002E-2</c:v>
                </c:pt>
                <c:pt idx="16">
                  <c:v>4.1056000000000002E-2</c:v>
                </c:pt>
                <c:pt idx="17">
                  <c:v>4.2125999999999997E-2</c:v>
                </c:pt>
                <c:pt idx="18">
                  <c:v>4.7024000000000003E-2</c:v>
                </c:pt>
                <c:pt idx="19">
                  <c:v>4.6574000000000004E-2</c:v>
                </c:pt>
                <c:pt idx="20">
                  <c:v>4.8099999999999997E-2</c:v>
                </c:pt>
                <c:pt idx="21">
                  <c:v>4.8293999999999997E-2</c:v>
                </c:pt>
                <c:pt idx="22">
                  <c:v>5.4649999999999997E-2</c:v>
                </c:pt>
                <c:pt idx="23">
                  <c:v>7.9930000000000001E-2</c:v>
                </c:pt>
                <c:pt idx="24">
                  <c:v>8.6183999999999997E-2</c:v>
                </c:pt>
                <c:pt idx="25">
                  <c:v>6.4750000000000002E-2</c:v>
                </c:pt>
                <c:pt idx="26">
                  <c:v>4.0599999999999997E-2</c:v>
                </c:pt>
                <c:pt idx="27">
                  <c:v>4.2500000000000003E-2</c:v>
                </c:pt>
                <c:pt idx="28">
                  <c:v>4.4913999999999996E-2</c:v>
                </c:pt>
                <c:pt idx="29">
                  <c:v>4.7474000000000002E-2</c:v>
                </c:pt>
                <c:pt idx="30">
                  <c:v>5.6955999999999993E-2</c:v>
                </c:pt>
                <c:pt idx="31">
                  <c:v>6.1474000000000001E-2</c:v>
                </c:pt>
                <c:pt idx="32">
                  <c:v>5.3989999999999996E-2</c:v>
                </c:pt>
                <c:pt idx="33">
                  <c:v>4.9099999999999998E-2</c:v>
                </c:pt>
                <c:pt idx="34">
                  <c:v>5.152999999999999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2.23 01:00</c:v>
                </c:pt>
                <c:pt idx="1">
                  <c:v>12.02.23 02:00</c:v>
                </c:pt>
                <c:pt idx="2">
                  <c:v>12.02.23 03:00</c:v>
                </c:pt>
                <c:pt idx="3">
                  <c:v>12.02.23 04:00</c:v>
                </c:pt>
                <c:pt idx="4">
                  <c:v>12.02.23 05:00</c:v>
                </c:pt>
                <c:pt idx="5">
                  <c:v>12.02.23 06:00</c:v>
                </c:pt>
                <c:pt idx="6">
                  <c:v>12.02.23 07:00</c:v>
                </c:pt>
                <c:pt idx="7">
                  <c:v>12.02.23 08:00</c:v>
                </c:pt>
                <c:pt idx="8">
                  <c:v>12.02.23 09:00</c:v>
                </c:pt>
                <c:pt idx="9">
                  <c:v>12.02.23 10:00</c:v>
                </c:pt>
                <c:pt idx="10">
                  <c:v>12.02.23 11:00</c:v>
                </c:pt>
                <c:pt idx="11">
                  <c:v>12.02.23 12:00</c:v>
                </c:pt>
                <c:pt idx="12">
                  <c:v>12.02.23 13:00</c:v>
                </c:pt>
                <c:pt idx="13">
                  <c:v>12.02.23 14:00</c:v>
                </c:pt>
                <c:pt idx="14">
                  <c:v>12.02.23 15:00</c:v>
                </c:pt>
                <c:pt idx="15">
                  <c:v>12.02.23 16:00</c:v>
                </c:pt>
                <c:pt idx="16">
                  <c:v>12.02.23 17:00</c:v>
                </c:pt>
                <c:pt idx="17">
                  <c:v>12.02.23 18:00</c:v>
                </c:pt>
                <c:pt idx="18">
                  <c:v>12.02.23 19:00</c:v>
                </c:pt>
                <c:pt idx="19">
                  <c:v>12.02.23 20:00</c:v>
                </c:pt>
                <c:pt idx="20">
                  <c:v>12.02.23 21:00</c:v>
                </c:pt>
                <c:pt idx="21">
                  <c:v>12.02.23 22:00</c:v>
                </c:pt>
                <c:pt idx="22">
                  <c:v>12.02.23 23:00</c:v>
                </c:pt>
                <c:pt idx="23">
                  <c:v>13.02.23 00:00</c:v>
                </c:pt>
                <c:pt idx="24">
                  <c:v>13.02.23 01:00</c:v>
                </c:pt>
                <c:pt idx="25">
                  <c:v>13.02.23 02:00</c:v>
                </c:pt>
                <c:pt idx="26">
                  <c:v>13.02.23 03:00</c:v>
                </c:pt>
                <c:pt idx="27">
                  <c:v>13.02.23 04:00</c:v>
                </c:pt>
                <c:pt idx="28">
                  <c:v>13.02.23 05:00</c:v>
                </c:pt>
                <c:pt idx="29">
                  <c:v>13.02.23 07:00</c:v>
                </c:pt>
                <c:pt idx="30">
                  <c:v>13.02.23 08:00</c:v>
                </c:pt>
                <c:pt idx="31">
                  <c:v>13.02.23 09:00</c:v>
                </c:pt>
                <c:pt idx="32">
                  <c:v>13.02.23 10:00</c:v>
                </c:pt>
                <c:pt idx="33">
                  <c:v>13.02.23 11:00</c:v>
                </c:pt>
                <c:pt idx="34">
                  <c:v>13.0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400000000000008E-3</c:v>
                </c:pt>
                <c:pt idx="1">
                  <c:v>4.2399999999999998E-3</c:v>
                </c:pt>
                <c:pt idx="2">
                  <c:v>4.4800000000000005E-3</c:v>
                </c:pt>
                <c:pt idx="3">
                  <c:v>4.1200000000000004E-3</c:v>
                </c:pt>
                <c:pt idx="4">
                  <c:v>4.5599999999999998E-3</c:v>
                </c:pt>
                <c:pt idx="5">
                  <c:v>4.5799999999999999E-3</c:v>
                </c:pt>
                <c:pt idx="6">
                  <c:v>4.5999999999999999E-3</c:v>
                </c:pt>
                <c:pt idx="7">
                  <c:v>4.28E-3</c:v>
                </c:pt>
                <c:pt idx="8">
                  <c:v>4.62E-3</c:v>
                </c:pt>
                <c:pt idx="9">
                  <c:v>4.8799999999999998E-3</c:v>
                </c:pt>
                <c:pt idx="10">
                  <c:v>4.2599999999999999E-3</c:v>
                </c:pt>
                <c:pt idx="11">
                  <c:v>4.4200000000000003E-3</c:v>
                </c:pt>
                <c:pt idx="12">
                  <c:v>4.8399999999999997E-3</c:v>
                </c:pt>
                <c:pt idx="13">
                  <c:v>4.3800000000000002E-3</c:v>
                </c:pt>
                <c:pt idx="14">
                  <c:v>4.6800000000000001E-3</c:v>
                </c:pt>
                <c:pt idx="15">
                  <c:v>4.96E-3</c:v>
                </c:pt>
                <c:pt idx="16">
                  <c:v>4.6600000000000001E-3</c:v>
                </c:pt>
                <c:pt idx="17">
                  <c:v>4.8600000000000006E-3</c:v>
                </c:pt>
                <c:pt idx="18">
                  <c:v>4.8799999999999998E-3</c:v>
                </c:pt>
                <c:pt idx="19">
                  <c:v>5.3600000000000002E-3</c:v>
                </c:pt>
                <c:pt idx="20">
                  <c:v>5.1200000000000004E-3</c:v>
                </c:pt>
                <c:pt idx="21">
                  <c:v>5.0599999999999994E-3</c:v>
                </c:pt>
                <c:pt idx="22">
                  <c:v>4.5799999999999999E-3</c:v>
                </c:pt>
                <c:pt idx="23">
                  <c:v>4.9199999999999999E-3</c:v>
                </c:pt>
                <c:pt idx="24">
                  <c:v>5.0000000000000001E-3</c:v>
                </c:pt>
                <c:pt idx="25">
                  <c:v>5.2199999999999998E-3</c:v>
                </c:pt>
                <c:pt idx="26">
                  <c:v>4.5599999999999998E-3</c:v>
                </c:pt>
                <c:pt idx="27">
                  <c:v>5.0000000000000001E-3</c:v>
                </c:pt>
                <c:pt idx="28">
                  <c:v>4.5599999999999998E-3</c:v>
                </c:pt>
                <c:pt idx="29">
                  <c:v>5.1799999999999997E-3</c:v>
                </c:pt>
                <c:pt idx="30">
                  <c:v>5.2399999999999999E-3</c:v>
                </c:pt>
                <c:pt idx="31">
                  <c:v>5.3800000000000002E-3</c:v>
                </c:pt>
                <c:pt idx="32">
                  <c:v>5.7400000000000003E-3</c:v>
                </c:pt>
                <c:pt idx="33">
                  <c:v>5.9199999999999999E-3</c:v>
                </c:pt>
                <c:pt idx="34">
                  <c:v>5.3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363584"/>
        <c:axId val="71365376"/>
      </c:lineChart>
      <c:catAx>
        <c:axId val="7136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3653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3653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3635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7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74912"/>
        <c:axId val="71976448"/>
      </c:barChart>
      <c:catAx>
        <c:axId val="71974912"/>
        <c:scaling>
          <c:orientation val="minMax"/>
        </c:scaling>
        <c:delete val="1"/>
        <c:axPos val="b"/>
        <c:majorTickMark val="out"/>
        <c:minorTickMark val="none"/>
        <c:tickLblPos val="nextTo"/>
        <c:crossAx val="71976448"/>
        <c:crosses val="autoZero"/>
        <c:auto val="1"/>
        <c:lblAlgn val="ctr"/>
        <c:lblOffset val="100"/>
        <c:noMultiLvlLbl val="0"/>
      </c:catAx>
      <c:valAx>
        <c:axId val="71976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974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3.6059319115722778E-2"/>
          <c:w val="0.40515840455560498"/>
          <c:h val="0.96394068088427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2F9D0B-D1D5-4ACB-8561-502248EE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1-27T09:24:00Z</cp:lastPrinted>
  <dcterms:created xsi:type="dcterms:W3CDTF">2023-02-13T09:46:00Z</dcterms:created>
  <dcterms:modified xsi:type="dcterms:W3CDTF">2023-02-13T09:46:00Z</dcterms:modified>
</cp:coreProperties>
</file>